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DA07CD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B1B" w:rsidRPr="00450B1B" w:rsidRDefault="005E74D4" w:rsidP="00450B1B">
      <w:pPr>
        <w:jc w:val="both"/>
        <w:rPr>
          <w:rFonts w:ascii="Times New Roman" w:hAnsi="Times New Roman" w:cs="Times New Roman"/>
          <w:sz w:val="28"/>
          <w:szCs w:val="28"/>
        </w:rPr>
      </w:pPr>
      <w:r w:rsidRPr="005E74D4">
        <w:rPr>
          <w:rFonts w:ascii="Times New Roman" w:hAnsi="Times New Roman" w:cs="Times New Roman"/>
          <w:sz w:val="28"/>
          <w:szCs w:val="28"/>
          <w:u w:val="single"/>
        </w:rPr>
        <w:t>24.06.202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0B1B" w:rsidRPr="0045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Pr="005E74D4">
        <w:rPr>
          <w:rFonts w:ascii="Times New Roman" w:hAnsi="Times New Roman" w:cs="Times New Roman"/>
          <w:sz w:val="28"/>
          <w:szCs w:val="28"/>
          <w:u w:val="single"/>
        </w:rPr>
        <w:t>237</w:t>
      </w:r>
    </w:p>
    <w:p w:rsidR="00DA07CD" w:rsidRDefault="00DA07CD" w:rsidP="00943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943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62834">
        <w:rPr>
          <w:rFonts w:ascii="Times New Roman" w:hAnsi="Times New Roman" w:cs="Times New Roman"/>
          <w:sz w:val="28"/>
          <w:szCs w:val="28"/>
        </w:rPr>
        <w:t>я</w:t>
      </w:r>
      <w:r w:rsidR="00D9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2C4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15.02.2018 № 73</w:t>
      </w:r>
      <w:r w:rsidR="009D2934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DA07CD">
        <w:rPr>
          <w:rFonts w:ascii="Times New Roman" w:hAnsi="Times New Roman" w:cs="Times New Roman"/>
          <w:sz w:val="28"/>
          <w:szCs w:val="28"/>
        </w:rPr>
        <w:t>«Об определении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4938DF" w:rsidP="00DA0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CE7" w:rsidRPr="003F3CE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3DDA" w:rsidRDefault="009F2EF2" w:rsidP="00DA07CD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D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от 15.02.2018 № 73 «Об определении организаций (объектов, мест) на</w:t>
      </w:r>
      <w:r w:rsidR="007D6F58">
        <w:rPr>
          <w:rFonts w:ascii="Times New Roman" w:hAnsi="Times New Roman" w:cs="Times New Roman"/>
          <w:sz w:val="28"/>
          <w:szCs w:val="28"/>
        </w:rPr>
        <w:t xml:space="preserve"> </w:t>
      </w:r>
      <w:r w:rsidRPr="00DA07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62834">
        <w:rPr>
          <w:rFonts w:ascii="Times New Roman" w:hAnsi="Times New Roman" w:cs="Times New Roman"/>
          <w:sz w:val="28"/>
          <w:szCs w:val="28"/>
        </w:rPr>
        <w:t>е</w:t>
      </w:r>
      <w:r w:rsidR="00633DDA" w:rsidRPr="00DA07CD">
        <w:rPr>
          <w:rFonts w:ascii="Times New Roman" w:hAnsi="Times New Roman" w:cs="Times New Roman"/>
          <w:sz w:val="28"/>
          <w:szCs w:val="28"/>
        </w:rPr>
        <w:t>е изменени</w:t>
      </w:r>
      <w:r w:rsidR="00462834">
        <w:rPr>
          <w:rFonts w:ascii="Times New Roman" w:hAnsi="Times New Roman" w:cs="Times New Roman"/>
          <w:sz w:val="28"/>
          <w:szCs w:val="28"/>
        </w:rPr>
        <w:t>е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230A" w:rsidRPr="000C1724" w:rsidRDefault="004938DF" w:rsidP="001E230A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EAF">
        <w:rPr>
          <w:rFonts w:ascii="Times New Roman" w:hAnsi="Times New Roman" w:cs="Times New Roman"/>
          <w:sz w:val="28"/>
          <w:szCs w:val="28"/>
        </w:rPr>
        <w:t>.</w:t>
      </w:r>
      <w:r w:rsidR="00943043">
        <w:rPr>
          <w:rFonts w:ascii="Times New Roman" w:hAnsi="Times New Roman" w:cs="Times New Roman"/>
          <w:sz w:val="28"/>
          <w:szCs w:val="28"/>
        </w:rPr>
        <w:t>2</w:t>
      </w:r>
      <w:r w:rsidR="00951EAF">
        <w:rPr>
          <w:rFonts w:ascii="Times New Roman" w:hAnsi="Times New Roman" w:cs="Times New Roman"/>
          <w:sz w:val="28"/>
          <w:szCs w:val="28"/>
        </w:rPr>
        <w:t xml:space="preserve">. </w:t>
      </w:r>
      <w:r w:rsidR="00E03AFF">
        <w:rPr>
          <w:rFonts w:ascii="Times New Roman" w:hAnsi="Times New Roman" w:cs="Times New Roman"/>
          <w:sz w:val="28"/>
          <w:szCs w:val="28"/>
        </w:rPr>
        <w:t>П</w:t>
      </w:r>
      <w:r w:rsidR="001E230A" w:rsidRPr="000C1724">
        <w:rPr>
          <w:rFonts w:ascii="Times New Roman" w:hAnsi="Times New Roman" w:cs="Times New Roman"/>
          <w:sz w:val="28"/>
          <w:szCs w:val="28"/>
        </w:rPr>
        <w:t>риложение №</w:t>
      </w:r>
      <w:r w:rsidR="001E230A">
        <w:rPr>
          <w:rFonts w:ascii="Times New Roman" w:hAnsi="Times New Roman" w:cs="Times New Roman"/>
          <w:sz w:val="28"/>
          <w:szCs w:val="28"/>
        </w:rPr>
        <w:t xml:space="preserve"> 2 </w:t>
      </w:r>
      <w:r w:rsidR="001E230A" w:rsidRPr="000C1724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территории </w:t>
      </w:r>
      <w:r w:rsidR="001E230A">
        <w:rPr>
          <w:rFonts w:ascii="Times New Roman" w:hAnsi="Times New Roman" w:cs="Times New Roman"/>
          <w:sz w:val="28"/>
          <w:szCs w:val="28"/>
        </w:rPr>
        <w:t>м</w:t>
      </w:r>
      <w:r w:rsidR="001E230A" w:rsidRPr="000C1724">
        <w:rPr>
          <w:rFonts w:ascii="Times New Roman" w:hAnsi="Times New Roman" w:cs="Times New Roman"/>
          <w:sz w:val="28"/>
          <w:szCs w:val="28"/>
        </w:rPr>
        <w:t>униципального образования «Смидовичский муниципальный район» для использования</w:t>
      </w:r>
      <w:r w:rsidR="001E230A">
        <w:rPr>
          <w:rFonts w:ascii="Times New Roman" w:hAnsi="Times New Roman" w:cs="Times New Roman"/>
          <w:sz w:val="28"/>
          <w:szCs w:val="28"/>
        </w:rPr>
        <w:t xml:space="preserve"> </w:t>
      </w:r>
      <w:r w:rsidR="001E230A" w:rsidRPr="000C1724">
        <w:rPr>
          <w:rFonts w:ascii="Times New Roman" w:hAnsi="Times New Roman" w:cs="Times New Roman"/>
          <w:sz w:val="28"/>
          <w:szCs w:val="28"/>
        </w:rPr>
        <w:t>на них труда граждан, осужденных к отбыванию наказания</w:t>
      </w:r>
      <w:r w:rsidR="001E230A">
        <w:rPr>
          <w:rFonts w:ascii="Times New Roman" w:hAnsi="Times New Roman" w:cs="Times New Roman"/>
          <w:sz w:val="28"/>
          <w:szCs w:val="28"/>
        </w:rPr>
        <w:t xml:space="preserve"> </w:t>
      </w:r>
      <w:r w:rsidR="001E230A" w:rsidRPr="000C172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E230A">
        <w:rPr>
          <w:rFonts w:ascii="Times New Roman" w:hAnsi="Times New Roman" w:cs="Times New Roman"/>
          <w:sz w:val="28"/>
          <w:szCs w:val="28"/>
        </w:rPr>
        <w:t>обязательных</w:t>
      </w:r>
      <w:r w:rsidR="001E230A" w:rsidRPr="000C172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E230A">
        <w:rPr>
          <w:rFonts w:ascii="Times New Roman" w:hAnsi="Times New Roman" w:cs="Times New Roman"/>
          <w:sz w:val="28"/>
          <w:szCs w:val="28"/>
        </w:rPr>
        <w:t xml:space="preserve">» </w:t>
      </w:r>
      <w:r w:rsidR="00E03AFF">
        <w:rPr>
          <w:rFonts w:ascii="Times New Roman" w:hAnsi="Times New Roman" w:cs="Times New Roman"/>
          <w:sz w:val="28"/>
          <w:szCs w:val="28"/>
        </w:rPr>
        <w:t>дополнить пунктом 8</w:t>
      </w:r>
      <w:r w:rsidR="001E230A">
        <w:rPr>
          <w:rFonts w:ascii="Times New Roman" w:hAnsi="Times New Roman" w:cs="Times New Roman"/>
          <w:sz w:val="28"/>
          <w:szCs w:val="28"/>
        </w:rPr>
        <w:t xml:space="preserve"> </w:t>
      </w:r>
      <w:r w:rsidR="00E03AF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E230A" w:rsidRPr="000C172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3969"/>
        <w:gridCol w:w="1985"/>
      </w:tblGrid>
      <w:tr w:rsidR="001E230A" w:rsidRPr="000C1724" w:rsidTr="00E511EB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0A" w:rsidRPr="000C1724" w:rsidRDefault="001E230A" w:rsidP="00E51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578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ED" w:rsidRPr="00F84E2A" w:rsidRDefault="008578ED" w:rsidP="0085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Южное ЖКХ»</w:t>
            </w:r>
          </w:p>
          <w:p w:rsidR="001E230A" w:rsidRPr="00A63C18" w:rsidRDefault="001E230A" w:rsidP="00E51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0A" w:rsidRDefault="001E230A" w:rsidP="00E51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1E230A" w:rsidRDefault="001E230A" w:rsidP="00E5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идович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E230A" w:rsidRPr="00A14DF6" w:rsidRDefault="0073217A" w:rsidP="00732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1E230A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  <w:r w:rsidR="001E230A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0A" w:rsidRPr="00FA16C1" w:rsidRDefault="008578ED" w:rsidP="00E5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ширина Елена Евгеньевна</w:t>
            </w:r>
          </w:p>
          <w:p w:rsidR="001E230A" w:rsidRPr="00462834" w:rsidRDefault="001E230A" w:rsidP="0085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4-</w:t>
            </w:r>
            <w:r w:rsidR="008578ED">
              <w:rPr>
                <w:rFonts w:ascii="Times New Roman" w:eastAsia="Times New Roman" w:hAnsi="Times New Roman" w:cs="Times New Roman"/>
                <w:sz w:val="20"/>
                <w:szCs w:val="20"/>
              </w:rPr>
              <w:t>818-86-36</w:t>
            </w:r>
            <w:r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</w:p>
        </w:tc>
      </w:tr>
    </w:tbl>
    <w:p w:rsidR="00DE2532" w:rsidRPr="004938DF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E2532" w:rsidRPr="000C1724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F3CE7" w:rsidRPr="000C1724" w:rsidRDefault="003F3CE7" w:rsidP="00943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5"/>
      </w:tblGrid>
      <w:tr w:rsidR="003F3CE7" w:rsidRPr="003F3CE7" w:rsidTr="00DA07CD">
        <w:trPr>
          <w:trHeight w:val="906"/>
        </w:trPr>
        <w:tc>
          <w:tcPr>
            <w:tcW w:w="7196" w:type="dxa"/>
          </w:tcPr>
          <w:p w:rsidR="00AE3AE9" w:rsidRDefault="00966912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F3CE7" w:rsidRPr="003F3C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6057BB">
              <w:rPr>
                <w:sz w:val="28"/>
                <w:szCs w:val="28"/>
              </w:rPr>
              <w:t>а</w:t>
            </w:r>
            <w:r w:rsidR="003F3CE7" w:rsidRPr="003F3CE7">
              <w:rPr>
                <w:sz w:val="28"/>
                <w:szCs w:val="28"/>
              </w:rPr>
              <w:t>дминистрации</w:t>
            </w:r>
            <w:r w:rsidR="006057BB">
              <w:rPr>
                <w:sz w:val="28"/>
                <w:szCs w:val="28"/>
              </w:rPr>
              <w:t xml:space="preserve"> </w:t>
            </w:r>
          </w:p>
          <w:p w:rsidR="003F3CE7" w:rsidRPr="003F3CE7" w:rsidRDefault="003F3CE7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AE3AE9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Шупиков</w:t>
            </w:r>
            <w:proofErr w:type="spellEnd"/>
          </w:p>
        </w:tc>
      </w:tr>
      <w:tr w:rsidR="00DA07CD" w:rsidRPr="003F3CE7" w:rsidTr="00DA07CD">
        <w:trPr>
          <w:trHeight w:val="1274"/>
        </w:trPr>
        <w:tc>
          <w:tcPr>
            <w:tcW w:w="7196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lastRenderedPageBreak/>
              <w:t>Готовил:</w:t>
            </w:r>
          </w:p>
          <w:p w:rsidR="00DA07CD" w:rsidRDefault="00F779F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DA07CD">
              <w:rPr>
                <w:sz w:val="28"/>
                <w:szCs w:val="28"/>
              </w:rPr>
              <w:t>юридического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190D30">
              <w:rPr>
                <w:sz w:val="28"/>
                <w:szCs w:val="28"/>
              </w:rPr>
              <w:t>управления</w:t>
            </w:r>
            <w:r w:rsidR="00DA07CD" w:rsidRPr="003F3CE7">
              <w:rPr>
                <w:sz w:val="28"/>
                <w:szCs w:val="28"/>
              </w:rPr>
              <w:t xml:space="preserve"> </w:t>
            </w: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</w:t>
            </w:r>
            <w:r w:rsidRPr="003F3CE7">
              <w:rPr>
                <w:sz w:val="28"/>
                <w:szCs w:val="28"/>
              </w:rPr>
              <w:t>униципального района</w:t>
            </w:r>
          </w:p>
        </w:tc>
        <w:tc>
          <w:tcPr>
            <w:tcW w:w="2375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Волошенко</w:t>
            </w:r>
            <w:proofErr w:type="spellEnd"/>
          </w:p>
        </w:tc>
      </w:tr>
      <w:tr w:rsidR="003F3CE7" w:rsidRPr="004F6F17" w:rsidTr="00DA07CD">
        <w:tc>
          <w:tcPr>
            <w:tcW w:w="7196" w:type="dxa"/>
          </w:tcPr>
          <w:p w:rsidR="00B04674" w:rsidRDefault="00B04674" w:rsidP="00190D30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- начальник </w:t>
            </w:r>
          </w:p>
          <w:p w:rsidR="00B04674" w:rsidRDefault="00B04674" w:rsidP="00190D30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контрольного отдела</w:t>
            </w:r>
          </w:p>
          <w:p w:rsidR="003F3CE7" w:rsidRPr="005F6B47" w:rsidRDefault="00B04674" w:rsidP="00190D30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  <w:r w:rsidR="003F3CE7" w:rsidRPr="005F6B4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3F3CE7" w:rsidRPr="005F6B47" w:rsidRDefault="003F3CE7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190D30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FA16C1" w:rsidRDefault="00FA16C1" w:rsidP="00FD123A">
      <w:pPr>
        <w:tabs>
          <w:tab w:val="left" w:pos="7640"/>
        </w:tabs>
        <w:spacing w:after="0" w:line="240" w:lineRule="auto"/>
        <w:rPr>
          <w:rStyle w:val="23"/>
          <w:rFonts w:eastAsiaTheme="majorEastAsia"/>
        </w:rPr>
      </w:pPr>
    </w:p>
    <w:sectPr w:rsidR="00FA16C1" w:rsidSect="008425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6C3" w:rsidRPr="00F853FE" w:rsidRDefault="003146C3" w:rsidP="00F853FE">
      <w:pPr>
        <w:spacing w:after="0" w:line="240" w:lineRule="auto"/>
      </w:pPr>
      <w:r>
        <w:separator/>
      </w:r>
    </w:p>
  </w:endnote>
  <w:endnote w:type="continuationSeparator" w:id="0">
    <w:p w:rsidR="003146C3" w:rsidRPr="00F853FE" w:rsidRDefault="003146C3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6C3" w:rsidRPr="00F853FE" w:rsidRDefault="003146C3" w:rsidP="00F853FE">
      <w:pPr>
        <w:spacing w:after="0" w:line="240" w:lineRule="auto"/>
      </w:pPr>
      <w:r>
        <w:separator/>
      </w:r>
    </w:p>
  </w:footnote>
  <w:footnote w:type="continuationSeparator" w:id="0">
    <w:p w:rsidR="003146C3" w:rsidRPr="00F853FE" w:rsidRDefault="003146C3" w:rsidP="00F8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95B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7B9"/>
    <w:multiLevelType w:val="multilevel"/>
    <w:tmpl w:val="1A8EF8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F12A89"/>
    <w:multiLevelType w:val="multilevel"/>
    <w:tmpl w:val="842629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FA09F4"/>
    <w:multiLevelType w:val="multilevel"/>
    <w:tmpl w:val="8140F5C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656AB"/>
    <w:multiLevelType w:val="multilevel"/>
    <w:tmpl w:val="2DFA48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BD042A9"/>
    <w:multiLevelType w:val="multilevel"/>
    <w:tmpl w:val="F934C0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BA1B34"/>
    <w:multiLevelType w:val="hybridMultilevel"/>
    <w:tmpl w:val="42AC4BA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2E40941"/>
    <w:multiLevelType w:val="multilevel"/>
    <w:tmpl w:val="410002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82138B"/>
    <w:multiLevelType w:val="multilevel"/>
    <w:tmpl w:val="CC4068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5AD7"/>
    <w:rsid w:val="00006024"/>
    <w:rsid w:val="0000698C"/>
    <w:rsid w:val="000070A6"/>
    <w:rsid w:val="000079F3"/>
    <w:rsid w:val="000100E7"/>
    <w:rsid w:val="00010DA1"/>
    <w:rsid w:val="00012633"/>
    <w:rsid w:val="00012709"/>
    <w:rsid w:val="00012B90"/>
    <w:rsid w:val="000132B8"/>
    <w:rsid w:val="00013ACE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250D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597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03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39E9"/>
    <w:rsid w:val="000A4CA9"/>
    <w:rsid w:val="000A5531"/>
    <w:rsid w:val="000A58C2"/>
    <w:rsid w:val="000A5C75"/>
    <w:rsid w:val="000A5CE9"/>
    <w:rsid w:val="000A647E"/>
    <w:rsid w:val="000A657B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724"/>
    <w:rsid w:val="000C1906"/>
    <w:rsid w:val="000C217E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10CE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04C9D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B05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30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30A"/>
    <w:rsid w:val="001E251B"/>
    <w:rsid w:val="001E3950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4B1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10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26C7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7BD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0D9E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6C3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6D39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988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430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5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489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704"/>
    <w:rsid w:val="00442F72"/>
    <w:rsid w:val="00443678"/>
    <w:rsid w:val="00444DF2"/>
    <w:rsid w:val="00445587"/>
    <w:rsid w:val="00445CB4"/>
    <w:rsid w:val="00446D56"/>
    <w:rsid w:val="00447314"/>
    <w:rsid w:val="00447C03"/>
    <w:rsid w:val="00450B1B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834"/>
    <w:rsid w:val="00462FAD"/>
    <w:rsid w:val="00463868"/>
    <w:rsid w:val="00464D80"/>
    <w:rsid w:val="0046554C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38DF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B73DB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2C45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09F3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3AB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2DF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402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4D4"/>
    <w:rsid w:val="005E7549"/>
    <w:rsid w:val="005E7DFD"/>
    <w:rsid w:val="005E7FF7"/>
    <w:rsid w:val="005F02E2"/>
    <w:rsid w:val="005F1DC7"/>
    <w:rsid w:val="005F229E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7BB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40C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106"/>
    <w:rsid w:val="00631252"/>
    <w:rsid w:val="00631B54"/>
    <w:rsid w:val="00631C4D"/>
    <w:rsid w:val="006333A3"/>
    <w:rsid w:val="00633887"/>
    <w:rsid w:val="00633CD9"/>
    <w:rsid w:val="00633DCB"/>
    <w:rsid w:val="00633DDA"/>
    <w:rsid w:val="006342D3"/>
    <w:rsid w:val="006351BD"/>
    <w:rsid w:val="00635988"/>
    <w:rsid w:val="00635E41"/>
    <w:rsid w:val="00637AE9"/>
    <w:rsid w:val="00637BB9"/>
    <w:rsid w:val="00640611"/>
    <w:rsid w:val="00640D2A"/>
    <w:rsid w:val="006416B7"/>
    <w:rsid w:val="0064385B"/>
    <w:rsid w:val="00644779"/>
    <w:rsid w:val="0064483E"/>
    <w:rsid w:val="00644E8F"/>
    <w:rsid w:val="006477B8"/>
    <w:rsid w:val="00647923"/>
    <w:rsid w:val="00647C9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1FF9"/>
    <w:rsid w:val="00672803"/>
    <w:rsid w:val="006741B3"/>
    <w:rsid w:val="00675425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109"/>
    <w:rsid w:val="006A1666"/>
    <w:rsid w:val="006A1B93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2B9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3B1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C5C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4469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217A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518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02"/>
    <w:rsid w:val="007927ED"/>
    <w:rsid w:val="00793D2A"/>
    <w:rsid w:val="0079400B"/>
    <w:rsid w:val="0079403D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6C4C"/>
    <w:rsid w:val="007C7567"/>
    <w:rsid w:val="007D004B"/>
    <w:rsid w:val="007D07FC"/>
    <w:rsid w:val="007D1003"/>
    <w:rsid w:val="007D3811"/>
    <w:rsid w:val="007D4060"/>
    <w:rsid w:val="007D5B1A"/>
    <w:rsid w:val="007D6BF3"/>
    <w:rsid w:val="007D6F58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12DE"/>
    <w:rsid w:val="008225E5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578ED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669"/>
    <w:rsid w:val="00882C31"/>
    <w:rsid w:val="00883C29"/>
    <w:rsid w:val="008842B4"/>
    <w:rsid w:val="00885181"/>
    <w:rsid w:val="0088540A"/>
    <w:rsid w:val="00887706"/>
    <w:rsid w:val="00887ACD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45FA"/>
    <w:rsid w:val="008A54C8"/>
    <w:rsid w:val="008A552A"/>
    <w:rsid w:val="008A5E1B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3E20"/>
    <w:rsid w:val="008C4AC0"/>
    <w:rsid w:val="008C4D5C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43D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0795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043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1EAF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912"/>
    <w:rsid w:val="00966A63"/>
    <w:rsid w:val="00966E9A"/>
    <w:rsid w:val="00966F4A"/>
    <w:rsid w:val="00967420"/>
    <w:rsid w:val="009679F8"/>
    <w:rsid w:val="0097048E"/>
    <w:rsid w:val="00970DB6"/>
    <w:rsid w:val="0097164B"/>
    <w:rsid w:val="00971B9E"/>
    <w:rsid w:val="00971ED4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2EA6"/>
    <w:rsid w:val="009B4581"/>
    <w:rsid w:val="009B46AD"/>
    <w:rsid w:val="009B5AEA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2A6"/>
    <w:rsid w:val="009C6D1F"/>
    <w:rsid w:val="009C7CCF"/>
    <w:rsid w:val="009C7E27"/>
    <w:rsid w:val="009C7EB4"/>
    <w:rsid w:val="009D0E88"/>
    <w:rsid w:val="009D1BD7"/>
    <w:rsid w:val="009D2454"/>
    <w:rsid w:val="009D2561"/>
    <w:rsid w:val="009D2934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E508D"/>
    <w:rsid w:val="009F1286"/>
    <w:rsid w:val="009F1F18"/>
    <w:rsid w:val="009F20E9"/>
    <w:rsid w:val="009F2CB9"/>
    <w:rsid w:val="009F2EF2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3E90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DF6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15B9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4E"/>
    <w:rsid w:val="00A53194"/>
    <w:rsid w:val="00A53383"/>
    <w:rsid w:val="00A5354E"/>
    <w:rsid w:val="00A53596"/>
    <w:rsid w:val="00A53836"/>
    <w:rsid w:val="00A53B4C"/>
    <w:rsid w:val="00A53F4D"/>
    <w:rsid w:val="00A559C4"/>
    <w:rsid w:val="00A57C7D"/>
    <w:rsid w:val="00A6009B"/>
    <w:rsid w:val="00A601BE"/>
    <w:rsid w:val="00A6083F"/>
    <w:rsid w:val="00A60985"/>
    <w:rsid w:val="00A610EB"/>
    <w:rsid w:val="00A618DE"/>
    <w:rsid w:val="00A62183"/>
    <w:rsid w:val="00A63395"/>
    <w:rsid w:val="00A63C18"/>
    <w:rsid w:val="00A63E9B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6FE"/>
    <w:rsid w:val="00A97AD3"/>
    <w:rsid w:val="00A97F02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D7F1B"/>
    <w:rsid w:val="00AE1463"/>
    <w:rsid w:val="00AE175F"/>
    <w:rsid w:val="00AE1EE8"/>
    <w:rsid w:val="00AE258A"/>
    <w:rsid w:val="00AE3AE9"/>
    <w:rsid w:val="00AE3AFF"/>
    <w:rsid w:val="00AE40B8"/>
    <w:rsid w:val="00AE4273"/>
    <w:rsid w:val="00AE4B65"/>
    <w:rsid w:val="00AE6D92"/>
    <w:rsid w:val="00AE72B1"/>
    <w:rsid w:val="00AE72D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4674"/>
    <w:rsid w:val="00B059C2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163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0FCA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28E4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1EB6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378"/>
    <w:rsid w:val="00C02A7D"/>
    <w:rsid w:val="00C02BD6"/>
    <w:rsid w:val="00C02E77"/>
    <w:rsid w:val="00C03233"/>
    <w:rsid w:val="00C05414"/>
    <w:rsid w:val="00C05A2D"/>
    <w:rsid w:val="00C05EBC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17C57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1B3E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2FAD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1C4"/>
    <w:rsid w:val="00CF1268"/>
    <w:rsid w:val="00CF1C8B"/>
    <w:rsid w:val="00CF1E4A"/>
    <w:rsid w:val="00CF21A2"/>
    <w:rsid w:val="00CF2268"/>
    <w:rsid w:val="00CF24A0"/>
    <w:rsid w:val="00CF2AF8"/>
    <w:rsid w:val="00CF33A2"/>
    <w:rsid w:val="00CF33FA"/>
    <w:rsid w:val="00CF3D9B"/>
    <w:rsid w:val="00CF54D3"/>
    <w:rsid w:val="00CF578B"/>
    <w:rsid w:val="00CF629A"/>
    <w:rsid w:val="00CF6CC7"/>
    <w:rsid w:val="00CF7B36"/>
    <w:rsid w:val="00D00FB1"/>
    <w:rsid w:val="00D014B3"/>
    <w:rsid w:val="00D02AA7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5762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270"/>
    <w:rsid w:val="00D72411"/>
    <w:rsid w:val="00D72943"/>
    <w:rsid w:val="00D729D6"/>
    <w:rsid w:val="00D74B06"/>
    <w:rsid w:val="00D76438"/>
    <w:rsid w:val="00D76EA4"/>
    <w:rsid w:val="00D776C2"/>
    <w:rsid w:val="00D77982"/>
    <w:rsid w:val="00D779C0"/>
    <w:rsid w:val="00D80005"/>
    <w:rsid w:val="00D80E62"/>
    <w:rsid w:val="00D817DA"/>
    <w:rsid w:val="00D832A0"/>
    <w:rsid w:val="00D84465"/>
    <w:rsid w:val="00D8607D"/>
    <w:rsid w:val="00D86B2B"/>
    <w:rsid w:val="00D86F03"/>
    <w:rsid w:val="00D87B40"/>
    <w:rsid w:val="00D90259"/>
    <w:rsid w:val="00D905AC"/>
    <w:rsid w:val="00D90BBD"/>
    <w:rsid w:val="00D91F94"/>
    <w:rsid w:val="00D92500"/>
    <w:rsid w:val="00D9252A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07CD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583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D1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859"/>
    <w:rsid w:val="00E00C1C"/>
    <w:rsid w:val="00E0187B"/>
    <w:rsid w:val="00E038DC"/>
    <w:rsid w:val="00E03A1B"/>
    <w:rsid w:val="00E03AFF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67EA"/>
    <w:rsid w:val="00E47938"/>
    <w:rsid w:val="00E52063"/>
    <w:rsid w:val="00E52162"/>
    <w:rsid w:val="00E530CC"/>
    <w:rsid w:val="00E53CB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54D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839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3CF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8E6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2E13"/>
    <w:rsid w:val="00F13829"/>
    <w:rsid w:val="00F13939"/>
    <w:rsid w:val="00F1536D"/>
    <w:rsid w:val="00F15C22"/>
    <w:rsid w:val="00F17E59"/>
    <w:rsid w:val="00F20849"/>
    <w:rsid w:val="00F218E2"/>
    <w:rsid w:val="00F21A85"/>
    <w:rsid w:val="00F21DCE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2FA2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779FD"/>
    <w:rsid w:val="00F80681"/>
    <w:rsid w:val="00F80947"/>
    <w:rsid w:val="00F82717"/>
    <w:rsid w:val="00F828C5"/>
    <w:rsid w:val="00F82AE9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AFE"/>
    <w:rsid w:val="00FA3CA4"/>
    <w:rsid w:val="00FA4004"/>
    <w:rsid w:val="00FA517F"/>
    <w:rsid w:val="00FA553C"/>
    <w:rsid w:val="00FA603C"/>
    <w:rsid w:val="00FA672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3E16"/>
    <w:rsid w:val="00FC5217"/>
    <w:rsid w:val="00FC61FF"/>
    <w:rsid w:val="00FC6784"/>
    <w:rsid w:val="00FC6DDB"/>
    <w:rsid w:val="00FC6EDA"/>
    <w:rsid w:val="00FC6EE3"/>
    <w:rsid w:val="00FC74A8"/>
    <w:rsid w:val="00FD123A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449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03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B7AF-90FA-4650-95CE-1E89A7D3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13</cp:revision>
  <cp:lastPrinted>2021-06-22T07:47:00Z</cp:lastPrinted>
  <dcterms:created xsi:type="dcterms:W3CDTF">2021-05-17T02:30:00Z</dcterms:created>
  <dcterms:modified xsi:type="dcterms:W3CDTF">2021-06-24T00:38:00Z</dcterms:modified>
</cp:coreProperties>
</file>